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598" w:rsidRDefault="00961598" w:rsidP="00911931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ภาคผนวก</w:t>
      </w:r>
    </w:p>
    <w:p w:rsidR="00911931" w:rsidRDefault="00911931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6297B" w:rsidRDefault="00E6297B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E6297B" w:rsidSect="00251C41">
          <w:headerReference w:type="default" r:id="rId8"/>
          <w:pgSz w:w="11906" w:h="16838"/>
          <w:pgMar w:top="2880" w:right="1440" w:bottom="1440" w:left="2160" w:header="1440" w:footer="720" w:gutter="0"/>
          <w:pgNumType w:start="181"/>
          <w:cols w:space="708"/>
          <w:titlePg/>
          <w:docGrid w:linePitch="360"/>
        </w:sectPr>
      </w:pPr>
    </w:p>
    <w:p w:rsidR="00A000C3" w:rsidRDefault="00A000C3" w:rsidP="00E6297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91E63" w:rsidRDefault="00E91E63" w:rsidP="00E6297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11931" w:rsidRDefault="005270E8" w:rsidP="00E6297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ผนวก ก</w:t>
      </w:r>
    </w:p>
    <w:p w:rsidR="005270E8" w:rsidRDefault="00A32F33" w:rsidP="0091193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32F33">
        <w:rPr>
          <w:rFonts w:ascii="TH Sarabun New" w:hAnsi="TH Sarabun New" w:cs="TH Sarabun New"/>
          <w:b/>
          <w:bCs/>
          <w:sz w:val="32"/>
          <w:szCs w:val="32"/>
          <w:cs/>
        </w:rPr>
        <w:t>คู่มือการติดตั้งระบบ</w:t>
      </w:r>
    </w:p>
    <w:p w:rsidR="005270E8" w:rsidRDefault="005270E8" w:rsidP="0091193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32F33" w:rsidRPr="005270E8" w:rsidRDefault="00A32F33" w:rsidP="0091193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911931" w:rsidRDefault="00A32F33" w:rsidP="00A32F33">
      <w:pPr>
        <w:pStyle w:val="ListParagraph"/>
        <w:spacing w:after="0" w:line="240" w:lineRule="auto"/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ติดตั้งระบบ</w:t>
      </w:r>
    </w:p>
    <w:p w:rsidR="005270E8" w:rsidRPr="00817492" w:rsidRDefault="005270E8" w:rsidP="00817492">
      <w:pPr>
        <w:pStyle w:val="ListParagraph"/>
        <w:numPr>
          <w:ilvl w:val="1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749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ิธีการติดตั้ง </w:t>
      </w:r>
      <w:r w:rsidRPr="00817492">
        <w:rPr>
          <w:rFonts w:ascii="TH Sarabun New" w:hAnsi="TH Sarabun New" w:cs="TH Sarabun New"/>
          <w:b/>
          <w:bCs/>
          <w:sz w:val="32"/>
          <w:szCs w:val="32"/>
        </w:rPr>
        <w:t>FileZilla</w:t>
      </w:r>
    </w:p>
    <w:p w:rsidR="002706E0" w:rsidRPr="00817492" w:rsidRDefault="005270E8" w:rsidP="00817492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</w:tabs>
        <w:spacing w:after="0" w:line="240" w:lineRule="auto"/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817492">
        <w:rPr>
          <w:rFonts w:ascii="TH Sarabun New" w:hAnsi="TH Sarabun New" w:cs="TH Sarabun New" w:hint="cs"/>
          <w:sz w:val="32"/>
          <w:szCs w:val="32"/>
          <w:cs/>
        </w:rPr>
        <w:t xml:space="preserve">ดาวน์โหลดโปรแกรม </w:t>
      </w:r>
      <w:r w:rsidRPr="00817492">
        <w:rPr>
          <w:rFonts w:ascii="TH Sarabun New" w:hAnsi="TH Sarabun New" w:cs="TH Sarabun New"/>
          <w:sz w:val="32"/>
          <w:szCs w:val="32"/>
        </w:rPr>
        <w:t xml:space="preserve">FileZilla </w:t>
      </w:r>
      <w:r w:rsidR="00E65D97" w:rsidRPr="00817492">
        <w:rPr>
          <w:rFonts w:ascii="TH Sarabun New" w:hAnsi="TH Sarabun New" w:cs="TH Sarabun New" w:hint="cs"/>
          <w:sz w:val="32"/>
          <w:szCs w:val="32"/>
          <w:cs/>
        </w:rPr>
        <w:t>จากเว็บไซต์</w:t>
      </w:r>
      <w:r w:rsidR="00E6297B" w:rsidRPr="00E6297B">
        <w:t xml:space="preserve"> </w:t>
      </w:r>
      <w:r w:rsidR="00E6297B" w:rsidRPr="00817492">
        <w:rPr>
          <w:rFonts w:ascii="TH Sarabun New" w:hAnsi="TH Sarabun New" w:cs="TH Sarabun New"/>
          <w:color w:val="2E74B5" w:themeColor="accent1" w:themeShade="BF"/>
          <w:sz w:val="32"/>
          <w:szCs w:val="32"/>
          <w:u w:val="single"/>
        </w:rPr>
        <w:t xml:space="preserve">http://filezilla-project.org </w:t>
      </w:r>
      <w:r w:rsidR="00F45FBB" w:rsidRPr="00817492">
        <w:rPr>
          <w:rFonts w:ascii="TH Sarabun New" w:hAnsi="TH Sarabun New" w:cs="TH Sarabun New" w:hint="cs"/>
          <w:sz w:val="32"/>
          <w:szCs w:val="32"/>
          <w:cs/>
        </w:rPr>
        <w:t xml:space="preserve">โดยทำการกดเลือก </w:t>
      </w:r>
      <w:r w:rsidR="00F45FBB" w:rsidRPr="00817492">
        <w:rPr>
          <w:rFonts w:ascii="TH Sarabun New" w:hAnsi="TH Sarabun New" w:cs="TH Sarabun New"/>
          <w:color w:val="2E74B5" w:themeColor="accent1" w:themeShade="BF"/>
          <w:sz w:val="32"/>
          <w:szCs w:val="32"/>
          <w:u w:val="single"/>
        </w:rPr>
        <w:t xml:space="preserve">Download </w:t>
      </w:r>
      <w:proofErr w:type="spellStart"/>
      <w:r w:rsidR="00F45FBB" w:rsidRPr="00817492">
        <w:rPr>
          <w:rFonts w:ascii="TH Sarabun New" w:hAnsi="TH Sarabun New" w:cs="TH Sarabun New"/>
          <w:color w:val="2E74B5" w:themeColor="accent1" w:themeShade="BF"/>
          <w:sz w:val="32"/>
          <w:szCs w:val="32"/>
          <w:u w:val="single"/>
        </w:rPr>
        <w:t>FileZilla</w:t>
      </w:r>
      <w:proofErr w:type="spellEnd"/>
      <w:r w:rsidR="00F45FBB" w:rsidRPr="00817492">
        <w:rPr>
          <w:rFonts w:ascii="TH Sarabun New" w:hAnsi="TH Sarabun New" w:cs="TH Sarabun New"/>
          <w:color w:val="2E74B5" w:themeColor="accent1" w:themeShade="BF"/>
          <w:sz w:val="32"/>
          <w:szCs w:val="32"/>
          <w:u w:val="single"/>
        </w:rPr>
        <w:t xml:space="preserve"> Client</w:t>
      </w: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5832001" wp14:editId="026F98CA">
            <wp:simplePos x="0" y="0"/>
            <wp:positionH relativeFrom="column">
              <wp:posOffset>905510</wp:posOffset>
            </wp:positionH>
            <wp:positionV relativeFrom="paragraph">
              <wp:posOffset>59690</wp:posOffset>
            </wp:positionV>
            <wp:extent cx="3361608" cy="2578100"/>
            <wp:effectExtent l="190500" t="190500" r="182245" b="18415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08" cy="257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แสดงไฟล์ที่ดาวน์โหลด</w:t>
      </w:r>
    </w:p>
    <w:p w:rsidR="00F45FBB" w:rsidRP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Default="002706E0" w:rsidP="00817492">
      <w:pPr>
        <w:tabs>
          <w:tab w:val="left" w:pos="360"/>
          <w:tab w:val="left" w:pos="720"/>
          <w:tab w:val="left" w:pos="1080"/>
          <w:tab w:val="left" w:pos="126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17492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ริ่มจากดับเบิ้ลคลิกโปรแกรมไฟล์ที่ดาวน์โหลดขึ้นมา</w:t>
      </w:r>
    </w:p>
    <w:p w:rsidR="002706E0" w:rsidRDefault="002706E0" w:rsidP="00E65D97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7E7AEF7" wp14:editId="3E3031D7">
            <wp:simplePos x="0" y="0"/>
            <wp:positionH relativeFrom="column">
              <wp:posOffset>2066925</wp:posOffset>
            </wp:positionH>
            <wp:positionV relativeFrom="paragraph">
              <wp:posOffset>46355</wp:posOffset>
            </wp:positionV>
            <wp:extent cx="1005840" cy="1280160"/>
            <wp:effectExtent l="190500" t="190500" r="194310" b="18669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6E0" w:rsidRDefault="002706E0" w:rsidP="00E65D97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Default="002706E0" w:rsidP="00E65D97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Default="002706E0" w:rsidP="00E65D97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Pr="0065595F" w:rsidRDefault="002706E0" w:rsidP="00E65D97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40"/>
          <w:szCs w:val="40"/>
        </w:rPr>
      </w:pP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 w:rsidR="0065595F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สดงไฟล์ที่ดาวน์โหลด</w:t>
      </w: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706E0" w:rsidRPr="00E6297B" w:rsidRDefault="002706E0" w:rsidP="00817492">
      <w:pPr>
        <w:tabs>
          <w:tab w:val="left" w:pos="360"/>
          <w:tab w:val="left" w:pos="720"/>
          <w:tab w:val="left" w:pos="1080"/>
          <w:tab w:val="left" w:pos="1260"/>
          <w:tab w:val="left" w:pos="1620"/>
        </w:tabs>
        <w:spacing w:after="0" w:line="240" w:lineRule="auto"/>
        <w:ind w:left="720" w:hanging="720"/>
        <w:jc w:val="both"/>
        <w:rPr>
          <w:rFonts w:ascii="TH Sarabun New" w:hAnsi="TH Sarabun New" w:cs="TH Sarabun New"/>
          <w:sz w:val="32"/>
          <w:szCs w:val="32"/>
          <w:cs/>
        </w:rPr>
      </w:pPr>
      <w:bookmarkStart w:id="0" w:name="_GoBack"/>
      <w:bookmarkEnd w:id="0"/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.3</w:t>
      </w:r>
      <w:r>
        <w:rPr>
          <w:rFonts w:ascii="TH Sarabun New" w:hAnsi="TH Sarabun New" w:cs="TH Sarabun New"/>
          <w:sz w:val="32"/>
          <w:szCs w:val="32"/>
        </w:rPr>
        <w:tab/>
      </w:r>
      <w:r w:rsidR="00E6297B">
        <w:rPr>
          <w:rFonts w:ascii="TH Sarabun New" w:hAnsi="TH Sarabun New" w:cs="TH Sarabun New" w:hint="cs"/>
          <w:sz w:val="32"/>
          <w:szCs w:val="32"/>
          <w:cs/>
        </w:rPr>
        <w:t xml:space="preserve">จากนั้นจะได้หน้าที่บอกถึงกฎระเบียบและอธิบายต่างๆ เกี่ยวกับโปรแกรม ให้ทำการกดปุ่ม </w:t>
      </w:r>
      <w:r w:rsidR="00E6297B">
        <w:rPr>
          <w:rFonts w:ascii="TH Sarabun New" w:hAnsi="TH Sarabun New" w:cs="TH Sarabun New"/>
          <w:sz w:val="32"/>
          <w:szCs w:val="32"/>
        </w:rPr>
        <w:t xml:space="preserve">I Agree </w:t>
      </w:r>
      <w:r w:rsidR="00E6297B">
        <w:rPr>
          <w:rFonts w:ascii="TH Sarabun New" w:hAnsi="TH Sarabun New" w:cs="TH Sarabun New" w:hint="cs"/>
          <w:sz w:val="32"/>
          <w:szCs w:val="32"/>
          <w:cs/>
        </w:rPr>
        <w:t>เพื่อยอมรับกฎระเบียบของโปรแกรม</w:t>
      </w: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C16CFF5" wp14:editId="7234CF87">
            <wp:simplePos x="0" y="0"/>
            <wp:positionH relativeFrom="column">
              <wp:posOffset>909320</wp:posOffset>
            </wp:positionH>
            <wp:positionV relativeFrom="paragraph">
              <wp:posOffset>52070</wp:posOffset>
            </wp:positionV>
            <wp:extent cx="3362164" cy="2578100"/>
            <wp:effectExtent l="190500" t="190500" r="181610" b="1841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164" cy="257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Default="00E6297B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851B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82614" wp14:editId="5729A588">
                <wp:simplePos x="0" y="0"/>
                <wp:positionH relativeFrom="column">
                  <wp:posOffset>3057525</wp:posOffset>
                </wp:positionH>
                <wp:positionV relativeFrom="paragraph">
                  <wp:posOffset>180975</wp:posOffset>
                </wp:positionV>
                <wp:extent cx="552450" cy="200025"/>
                <wp:effectExtent l="0" t="0" r="19050" b="28575"/>
                <wp:wrapNone/>
                <wp:docPr id="200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73768" id="Rectangle 59" o:spid="_x0000_s1026" style="position:absolute;margin-left:240.75pt;margin-top:14.25pt;width:43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" filled="f" strokecolor="red" strokeweight="1pt"/>
            </w:pict>
          </mc:Fallback>
        </mc:AlternateContent>
      </w: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6297B" w:rsidRDefault="00E6297B" w:rsidP="00E6297B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 w:rsidR="00377CFC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สดงข้อตกลง</w:t>
      </w: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Pr="0065595F" w:rsidRDefault="00E6297B" w:rsidP="00817492">
      <w:pPr>
        <w:tabs>
          <w:tab w:val="left" w:pos="360"/>
          <w:tab w:val="left" w:pos="720"/>
          <w:tab w:val="left" w:pos="1080"/>
          <w:tab w:val="left" w:pos="1260"/>
          <w:tab w:val="left" w:pos="162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.4</w:t>
      </w:r>
      <w:r>
        <w:rPr>
          <w:rFonts w:ascii="TH Sarabun New" w:hAnsi="TH Sarabun New" w:cs="TH Sarabun New"/>
          <w:sz w:val="32"/>
          <w:szCs w:val="32"/>
        </w:rPr>
        <w:tab/>
      </w:r>
      <w:r w:rsidR="0065595F">
        <w:rPr>
          <w:rFonts w:ascii="TH Sarabun New" w:hAnsi="TH Sarabun New" w:cs="TH Sarabun New" w:hint="cs"/>
          <w:sz w:val="32"/>
          <w:szCs w:val="32"/>
          <w:cs/>
        </w:rPr>
        <w:t>เป็นการระบุให้สิทธิ์ในการใช้งาน ให้ทำการกดเลือก</w:t>
      </w:r>
      <w:r w:rsidR="0065595F" w:rsidRPr="0065595F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proofErr w:type="gramStart"/>
      <w:r w:rsidR="0065595F" w:rsidRPr="0065595F">
        <w:rPr>
          <w:rFonts w:ascii="TH Sarabun New" w:hAnsi="TH Sarabun New" w:cs="TH Sarabun New"/>
          <w:sz w:val="32"/>
          <w:szCs w:val="32"/>
        </w:rPr>
        <w:t>Anyone</w:t>
      </w:r>
      <w:proofErr w:type="gramEnd"/>
      <w:r w:rsidR="0065595F" w:rsidRPr="0065595F">
        <w:rPr>
          <w:rFonts w:ascii="TH Sarabun New" w:hAnsi="TH Sarabun New" w:cs="TH Sarabun New"/>
          <w:sz w:val="32"/>
          <w:szCs w:val="32"/>
        </w:rPr>
        <w:t xml:space="preserve"> who uses this computer (all user)</w:t>
      </w:r>
      <w:r w:rsidR="009A0483">
        <w:rPr>
          <w:rFonts w:ascii="TH Sarabun New" w:hAnsi="TH Sarabun New" w:cs="TH Sarabun New" w:hint="cs"/>
          <w:sz w:val="32"/>
          <w:szCs w:val="32"/>
          <w:cs/>
        </w:rPr>
        <w:t xml:space="preserve"> เมื่อทำการเลือกเสร็จแล้วให้กดปุ่ม</w:t>
      </w:r>
      <w:r w:rsidR="009A0483">
        <w:rPr>
          <w:rFonts w:ascii="TH Sarabun New" w:hAnsi="TH Sarabun New" w:cs="TH Sarabun New"/>
          <w:sz w:val="32"/>
          <w:szCs w:val="32"/>
        </w:rPr>
        <w:t xml:space="preserve"> Next</w:t>
      </w: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7CF166B" wp14:editId="0E9BF731">
            <wp:simplePos x="0" y="0"/>
            <wp:positionH relativeFrom="column">
              <wp:posOffset>902970</wp:posOffset>
            </wp:positionH>
            <wp:positionV relativeFrom="paragraph">
              <wp:posOffset>39370</wp:posOffset>
            </wp:positionV>
            <wp:extent cx="3372903" cy="2578100"/>
            <wp:effectExtent l="190500" t="190500" r="189865" b="1841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903" cy="257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9A0483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851B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33C86" wp14:editId="4805CC80">
                <wp:simplePos x="0" y="0"/>
                <wp:positionH relativeFrom="column">
                  <wp:posOffset>3076575</wp:posOffset>
                </wp:positionH>
                <wp:positionV relativeFrom="paragraph">
                  <wp:posOffset>176530</wp:posOffset>
                </wp:positionV>
                <wp:extent cx="533400" cy="200025"/>
                <wp:effectExtent l="0" t="0" r="19050" b="28575"/>
                <wp:wrapNone/>
                <wp:docPr id="7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909CB" id="Rectangle 59" o:spid="_x0000_s1026" style="position:absolute;margin-left:242.25pt;margin-top:13.9pt;width:42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" filled="f" strokecolor="red" strokeweight="1pt"/>
            </w:pict>
          </mc:Fallback>
        </mc:AlternateContent>
      </w: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377CFC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>แสดงเลือกสิทธิ์ในการใช้งาน</w:t>
      </w: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817492">
      <w:pPr>
        <w:tabs>
          <w:tab w:val="left" w:pos="360"/>
          <w:tab w:val="left" w:pos="720"/>
          <w:tab w:val="left" w:pos="1080"/>
          <w:tab w:val="left" w:pos="1260"/>
          <w:tab w:val="left" w:pos="162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.5</w:t>
      </w:r>
      <w:r>
        <w:rPr>
          <w:rFonts w:ascii="TH Sarabun New" w:hAnsi="TH Sarabun New" w:cs="TH Sarabun New"/>
          <w:sz w:val="32"/>
          <w:szCs w:val="32"/>
        </w:rPr>
        <w:tab/>
      </w:r>
      <w:r w:rsidR="00F207DD"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="00D038C8">
        <w:rPr>
          <w:rFonts w:ascii="TH Sarabun New" w:hAnsi="TH Sarabun New" w:cs="TH Sarabun New" w:hint="cs"/>
          <w:sz w:val="32"/>
          <w:szCs w:val="32"/>
          <w:cs/>
        </w:rPr>
        <w:t xml:space="preserve">แสดงหน้า </w:t>
      </w:r>
      <w:r w:rsidR="00D038C8">
        <w:rPr>
          <w:rFonts w:ascii="TH Sarabun New" w:hAnsi="TH Sarabun New" w:cs="TH Sarabun New"/>
          <w:sz w:val="32"/>
          <w:szCs w:val="32"/>
        </w:rPr>
        <w:t xml:space="preserve">Choose Components </w:t>
      </w:r>
      <w:r w:rsidR="00D038C8">
        <w:rPr>
          <w:rFonts w:ascii="TH Sarabun New" w:hAnsi="TH Sarabun New" w:cs="TH Sarabun New" w:hint="cs"/>
          <w:sz w:val="32"/>
          <w:szCs w:val="32"/>
          <w:cs/>
        </w:rPr>
        <w:t>ให้ทำการกดเลือกทุกอัน ตามภาพ ก</w:t>
      </w:r>
      <w:r w:rsidR="00D038C8">
        <w:rPr>
          <w:rFonts w:ascii="TH Sarabun New" w:hAnsi="TH Sarabun New" w:cs="TH Sarabun New"/>
          <w:sz w:val="32"/>
          <w:szCs w:val="32"/>
        </w:rPr>
        <w:t>.5</w:t>
      </w:r>
      <w:r w:rsidR="00562234">
        <w:rPr>
          <w:rFonts w:ascii="TH Sarabun New" w:hAnsi="TH Sarabun New" w:cs="TH Sarabun New"/>
          <w:sz w:val="32"/>
          <w:szCs w:val="32"/>
        </w:rPr>
        <w:t xml:space="preserve"> </w:t>
      </w:r>
      <w:r w:rsidR="00562234">
        <w:rPr>
          <w:rFonts w:ascii="TH Sarabun New" w:hAnsi="TH Sarabun New" w:cs="TH Sarabun New" w:hint="cs"/>
          <w:sz w:val="32"/>
          <w:szCs w:val="32"/>
          <w:cs/>
        </w:rPr>
        <w:t>เมื่อทำการเลือกเสร็จแล้วให้กดปุ่ม</w:t>
      </w:r>
      <w:r w:rsidR="00562234">
        <w:rPr>
          <w:rFonts w:ascii="TH Sarabun New" w:hAnsi="TH Sarabun New" w:cs="TH Sarabun New"/>
          <w:sz w:val="32"/>
          <w:szCs w:val="32"/>
        </w:rPr>
        <w:t xml:space="preserve"> Next</w:t>
      </w: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9F3551D" wp14:editId="27150C55">
            <wp:simplePos x="0" y="0"/>
            <wp:positionH relativeFrom="column">
              <wp:posOffset>847090</wp:posOffset>
            </wp:positionH>
            <wp:positionV relativeFrom="paragraph">
              <wp:posOffset>70485</wp:posOffset>
            </wp:positionV>
            <wp:extent cx="3364187" cy="2578100"/>
            <wp:effectExtent l="190500" t="190500" r="198755" b="18415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187" cy="257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851B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14618E" wp14:editId="7EEF5581">
                <wp:simplePos x="0" y="0"/>
                <wp:positionH relativeFrom="column">
                  <wp:posOffset>3009900</wp:posOffset>
                </wp:positionH>
                <wp:positionV relativeFrom="paragraph">
                  <wp:posOffset>209550</wp:posOffset>
                </wp:positionV>
                <wp:extent cx="533400" cy="200025"/>
                <wp:effectExtent l="0" t="0" r="19050" b="28575"/>
                <wp:wrapNone/>
                <wp:docPr id="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7D8D2" id="Rectangle 59" o:spid="_x0000_s1026" style="position:absolute;margin-left:237pt;margin-top:16.5pt;width:42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" filled="f" strokecolor="red" strokeweight="1pt"/>
            </w:pict>
          </mc:Fallback>
        </mc:AlternateContent>
      </w:r>
    </w:p>
    <w:p w:rsidR="00D038C8" w:rsidRP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หน้า </w:t>
      </w:r>
      <w:r>
        <w:rPr>
          <w:rFonts w:ascii="TH Sarabun New" w:hAnsi="TH Sarabun New" w:cs="TH Sarabun New"/>
          <w:sz w:val="32"/>
          <w:szCs w:val="32"/>
        </w:rPr>
        <w:t>Choose Components</w:t>
      </w: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D038C8" w:rsidP="00817492">
      <w:pPr>
        <w:tabs>
          <w:tab w:val="left" w:pos="360"/>
          <w:tab w:val="left" w:pos="720"/>
          <w:tab w:val="left" w:pos="1080"/>
          <w:tab w:val="left" w:pos="1260"/>
          <w:tab w:val="left" w:pos="162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.6</w:t>
      </w:r>
      <w:r>
        <w:rPr>
          <w:rFonts w:ascii="TH Sarabun New" w:hAnsi="TH Sarabun New" w:cs="TH Sarabun New"/>
          <w:sz w:val="32"/>
          <w:szCs w:val="32"/>
        </w:rPr>
        <w:tab/>
      </w:r>
      <w:r w:rsidR="00F207DD"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="00562234">
        <w:rPr>
          <w:rFonts w:ascii="TH Sarabun New" w:hAnsi="TH Sarabun New" w:cs="TH Sarabun New" w:hint="cs"/>
          <w:sz w:val="32"/>
          <w:szCs w:val="32"/>
          <w:cs/>
        </w:rPr>
        <w:t xml:space="preserve">แสดงหน้า </w:t>
      </w:r>
      <w:r w:rsidR="00562234">
        <w:rPr>
          <w:rFonts w:ascii="TH Sarabun New" w:hAnsi="TH Sarabun New" w:cs="TH Sarabun New"/>
          <w:sz w:val="32"/>
          <w:szCs w:val="32"/>
        </w:rPr>
        <w:t xml:space="preserve">Choose Install Location </w:t>
      </w:r>
      <w:r w:rsidR="00562234">
        <w:rPr>
          <w:rFonts w:ascii="TH Sarabun New" w:hAnsi="TH Sarabun New" w:cs="TH Sarabun New" w:hint="cs"/>
          <w:sz w:val="32"/>
          <w:szCs w:val="32"/>
          <w:cs/>
        </w:rPr>
        <w:t xml:space="preserve">เป็นการให้เลือกพื้นที่ตำแหน่งที่ต้องการติดตั้ง หรืออาจไม่ต้องเลือกก็ได้ เพราะโปรแกรมจะกำหนดพื้นที่ตำแหน่งในการติดตั้งมาให้อยู่แล้ว จากนั้นให้ทำการกดปุ่ม </w:t>
      </w:r>
      <w:r w:rsidR="00562234">
        <w:rPr>
          <w:rFonts w:ascii="TH Sarabun New" w:hAnsi="TH Sarabun New" w:cs="TH Sarabun New"/>
          <w:sz w:val="32"/>
          <w:szCs w:val="32"/>
        </w:rPr>
        <w:t>Next</w:t>
      </w: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9504" behindDoc="0" locked="0" layoutInCell="1" allowOverlap="1" wp14:anchorId="14EEBE7B" wp14:editId="260E39FF">
            <wp:simplePos x="0" y="0"/>
            <wp:positionH relativeFrom="column">
              <wp:posOffset>848094</wp:posOffset>
            </wp:positionH>
            <wp:positionV relativeFrom="paragraph">
              <wp:posOffset>62230</wp:posOffset>
            </wp:positionV>
            <wp:extent cx="3363595" cy="2595530"/>
            <wp:effectExtent l="190500" t="190500" r="198755" b="18605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2595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851B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F24763" wp14:editId="43A9550A">
                <wp:simplePos x="0" y="0"/>
                <wp:positionH relativeFrom="column">
                  <wp:posOffset>3009900</wp:posOffset>
                </wp:positionH>
                <wp:positionV relativeFrom="paragraph">
                  <wp:posOffset>207645</wp:posOffset>
                </wp:positionV>
                <wp:extent cx="533400" cy="200025"/>
                <wp:effectExtent l="0" t="0" r="19050" b="28575"/>
                <wp:wrapNone/>
                <wp:docPr id="11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3AC58" id="Rectangle 59" o:spid="_x0000_s1026" style="position:absolute;margin-left:237pt;margin-top:16.35pt;width:42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" filled="f" strokecolor="red" strokeweight="1pt"/>
            </w:pict>
          </mc:Fallback>
        </mc:AlternateContent>
      </w:r>
    </w:p>
    <w:p w:rsidR="00562234" w:rsidRP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40"/>
          <w:szCs w:val="40"/>
        </w:rPr>
      </w:pPr>
    </w:p>
    <w:p w:rsidR="00562234" w:rsidRDefault="00562234" w:rsidP="00562234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6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BC0BA5">
        <w:rPr>
          <w:rFonts w:ascii="TH Sarabun New" w:hAnsi="TH Sarabun New" w:cs="TH Sarabun New" w:hint="cs"/>
          <w:sz w:val="32"/>
          <w:szCs w:val="32"/>
          <w:cs/>
        </w:rPr>
        <w:t>หน้าให้เลือกพื้นที่ในการติดตั้งโปรแกรม</w:t>
      </w:r>
    </w:p>
    <w:p w:rsidR="00562234" w:rsidRP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F207DD" w:rsidP="00817492">
      <w:pPr>
        <w:tabs>
          <w:tab w:val="left" w:pos="360"/>
          <w:tab w:val="left" w:pos="720"/>
          <w:tab w:val="left" w:pos="1080"/>
          <w:tab w:val="left" w:pos="126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.7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นั้นแสดงหน้า </w:t>
      </w:r>
      <w:r>
        <w:rPr>
          <w:rFonts w:ascii="TH Sarabun New" w:hAnsi="TH Sarabun New" w:cs="TH Sarabun New"/>
          <w:sz w:val="32"/>
          <w:szCs w:val="32"/>
        </w:rPr>
        <w:t>Install .</w:t>
      </w:r>
      <w:r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="006D3048">
        <w:rPr>
          <w:rFonts w:ascii="TH Sarabun New" w:hAnsi="TH Sarabun New" w:cs="TH Sarabun New" w:hint="cs"/>
          <w:sz w:val="32"/>
          <w:szCs w:val="32"/>
          <w:cs/>
        </w:rPr>
        <w:t xml:space="preserve">ติดตั้งโปรแกรมลงเครื่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ทำการกดปุ่ม </w:t>
      </w:r>
      <w:r>
        <w:rPr>
          <w:rFonts w:ascii="TH Sarabun New" w:hAnsi="TH Sarabun New" w:cs="TH Sarabun New"/>
          <w:sz w:val="32"/>
          <w:szCs w:val="32"/>
        </w:rPr>
        <w:t xml:space="preserve">Instal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รอให้โปรแกรมติดตั้งระบบจนเสร็จสมบูรณ์ </w:t>
      </w: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72576" behindDoc="0" locked="0" layoutInCell="1" allowOverlap="1" wp14:anchorId="37D57D5C" wp14:editId="143704C5">
            <wp:simplePos x="0" y="0"/>
            <wp:positionH relativeFrom="column">
              <wp:posOffset>847725</wp:posOffset>
            </wp:positionH>
            <wp:positionV relativeFrom="paragraph">
              <wp:posOffset>30480</wp:posOffset>
            </wp:positionV>
            <wp:extent cx="3363595" cy="2590968"/>
            <wp:effectExtent l="190500" t="190500" r="198755" b="19050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2590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7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ในการติดตั้งระบบ</w:t>
      </w: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817492">
      <w:pPr>
        <w:tabs>
          <w:tab w:val="left" w:pos="360"/>
          <w:tab w:val="left" w:pos="720"/>
          <w:tab w:val="left" w:pos="1080"/>
          <w:tab w:val="left" w:pos="126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.8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โปรแกรมทำการติดตั้งเสร็จเรียบร้อยแล้ว จากนั้นให้ทำการกดปุ่ม </w:t>
      </w:r>
      <w:r>
        <w:rPr>
          <w:rFonts w:ascii="TH Sarabun New" w:hAnsi="TH Sarabun New" w:cs="TH Sarabun New"/>
          <w:sz w:val="32"/>
          <w:szCs w:val="32"/>
        </w:rPr>
        <w:t xml:space="preserve">Finis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การติดตั้งโปรแกรม </w:t>
      </w:r>
      <w:r>
        <w:rPr>
          <w:rFonts w:ascii="TH Sarabun New" w:hAnsi="TH Sarabun New" w:cs="TH Sarabun New"/>
          <w:sz w:val="32"/>
          <w:szCs w:val="32"/>
        </w:rPr>
        <w:t xml:space="preserve">FileZilla </w:t>
      </w:r>
      <w:r>
        <w:rPr>
          <w:rFonts w:ascii="TH Sarabun New" w:hAnsi="TH Sarabun New" w:cs="TH Sarabun New" w:hint="cs"/>
          <w:sz w:val="32"/>
          <w:szCs w:val="32"/>
          <w:cs/>
        </w:rPr>
        <w:t>เสร็จสมบูรณ์</w:t>
      </w: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73600" behindDoc="0" locked="0" layoutInCell="1" allowOverlap="1" wp14:anchorId="14A1288C" wp14:editId="059D2F25">
            <wp:simplePos x="0" y="0"/>
            <wp:positionH relativeFrom="column">
              <wp:posOffset>828040</wp:posOffset>
            </wp:positionH>
            <wp:positionV relativeFrom="paragraph">
              <wp:posOffset>44450</wp:posOffset>
            </wp:positionV>
            <wp:extent cx="3383358" cy="2590800"/>
            <wp:effectExtent l="190500" t="190500" r="198120" b="19050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358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2E1FD1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851B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3CEA1F" wp14:editId="01EE9D94">
                <wp:simplePos x="0" y="0"/>
                <wp:positionH relativeFrom="column">
                  <wp:posOffset>3009900</wp:posOffset>
                </wp:positionH>
                <wp:positionV relativeFrom="paragraph">
                  <wp:posOffset>191770</wp:posOffset>
                </wp:positionV>
                <wp:extent cx="533400" cy="200025"/>
                <wp:effectExtent l="0" t="0" r="19050" b="28575"/>
                <wp:wrapNone/>
                <wp:docPr id="14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DA303" id="Rectangle 59" o:spid="_x0000_s1026" style="position:absolute;margin-left:237pt;margin-top:15.1pt;width:42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" filled="f" strokecolor="red" strokeweight="1pt"/>
            </w:pict>
          </mc:Fallback>
        </mc:AlternateContent>
      </w: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8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ติดตั้งโปรแกรมเสร็จสมบูรณ์</w:t>
      </w: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17492" w:rsidRDefault="00817492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17492" w:rsidRDefault="00817492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17492" w:rsidRDefault="00817492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A32F33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ใช้งา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FileZilla</w:t>
      </w:r>
    </w:p>
    <w:p w:rsidR="00817492" w:rsidRDefault="00A32F33" w:rsidP="00817492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.2</w:t>
      </w:r>
      <w:r w:rsidR="00817492">
        <w:rPr>
          <w:rFonts w:ascii="TH Sarabun New" w:hAnsi="TH Sarabun New" w:cs="TH Sarabun New"/>
          <w:sz w:val="32"/>
          <w:szCs w:val="32"/>
        </w:rPr>
        <w:tab/>
      </w:r>
      <w:r w:rsidR="00F110B5">
        <w:rPr>
          <w:rFonts w:ascii="TH Sarabun New" w:hAnsi="TH Sarabun New" w:cs="TH Sarabun New" w:hint="cs"/>
          <w:sz w:val="32"/>
          <w:szCs w:val="32"/>
          <w:cs/>
        </w:rPr>
        <w:t>ดับเบิ้ลคลิก</w:t>
      </w:r>
      <w:r w:rsidR="00F110B5">
        <w:rPr>
          <w:rFonts w:ascii="TH Sarabun New" w:hAnsi="TH Sarabun New" w:cs="TH Sarabun New"/>
          <w:sz w:val="32"/>
          <w:szCs w:val="32"/>
        </w:rPr>
        <w:t xml:space="preserve"> </w:t>
      </w:r>
      <w:r w:rsidR="00F110B5">
        <w:rPr>
          <w:rFonts w:ascii="TH Sarabun New" w:hAnsi="TH Sarabun New" w:cs="TH Sarabun New" w:hint="cs"/>
          <w:sz w:val="32"/>
          <w:szCs w:val="32"/>
          <w:cs/>
        </w:rPr>
        <w:t xml:space="preserve">เพื่อเปิดโปรแกรม </w:t>
      </w:r>
      <w:r w:rsidR="00F110B5">
        <w:rPr>
          <w:rFonts w:ascii="TH Sarabun New" w:hAnsi="TH Sarabun New" w:cs="TH Sarabun New"/>
          <w:sz w:val="32"/>
          <w:szCs w:val="32"/>
        </w:rPr>
        <w:t xml:space="preserve">FileZilla </w:t>
      </w:r>
      <w:r w:rsidR="00F110B5">
        <w:rPr>
          <w:rFonts w:ascii="TH Sarabun New" w:hAnsi="TH Sarabun New" w:cs="TH Sarabun New" w:hint="cs"/>
          <w:sz w:val="32"/>
          <w:szCs w:val="32"/>
          <w:cs/>
        </w:rPr>
        <w:t>ขึ้นมา</w:t>
      </w:r>
    </w:p>
    <w:p w:rsidR="00F110B5" w:rsidRDefault="00F110B5" w:rsidP="00817492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anchor distT="0" distB="0" distL="114300" distR="114300" simplePos="0" relativeHeight="251676672" behindDoc="0" locked="0" layoutInCell="1" allowOverlap="1" wp14:anchorId="002A3EB1" wp14:editId="6FB3B01D">
            <wp:simplePos x="0" y="0"/>
            <wp:positionH relativeFrom="column">
              <wp:posOffset>1466850</wp:posOffset>
            </wp:positionH>
            <wp:positionV relativeFrom="paragraph">
              <wp:posOffset>64770</wp:posOffset>
            </wp:positionV>
            <wp:extent cx="2333625" cy="352425"/>
            <wp:effectExtent l="190500" t="190500" r="200025" b="20002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110B5" w:rsidRDefault="00F110B5" w:rsidP="00817492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110B5" w:rsidRDefault="00F110B5" w:rsidP="00F110B5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9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ัญลักษณ์โปรแกรม </w:t>
      </w:r>
      <w:r>
        <w:rPr>
          <w:rFonts w:ascii="TH Sarabun New" w:hAnsi="TH Sarabun New" w:cs="TH Sarabun New"/>
          <w:sz w:val="32"/>
          <w:szCs w:val="32"/>
        </w:rPr>
        <w:t>FileZille</w:t>
      </w:r>
    </w:p>
    <w:p w:rsidR="00F110B5" w:rsidRDefault="00F110B5" w:rsidP="00F110B5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110B5" w:rsidRPr="009743FE" w:rsidRDefault="00A32F33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.2</w:t>
      </w:r>
      <w:r w:rsidR="00F110B5">
        <w:rPr>
          <w:rFonts w:ascii="TH Sarabun New" w:hAnsi="TH Sarabun New" w:cs="TH Sarabun New"/>
          <w:sz w:val="32"/>
          <w:szCs w:val="32"/>
        </w:rPr>
        <w:tab/>
      </w:r>
      <w:r w:rsidR="009743FE">
        <w:rPr>
          <w:rFonts w:ascii="TH Sarabun New" w:hAnsi="TH Sarabun New" w:cs="TH Sarabun New" w:hint="cs"/>
          <w:sz w:val="32"/>
          <w:szCs w:val="32"/>
          <w:cs/>
        </w:rPr>
        <w:t>จากนั้นจะแสดง</w:t>
      </w:r>
      <w:r w:rsidR="00F110B5">
        <w:rPr>
          <w:rFonts w:ascii="TH Sarabun New" w:hAnsi="TH Sarabun New" w:cs="TH Sarabun New" w:hint="cs"/>
          <w:sz w:val="32"/>
          <w:szCs w:val="32"/>
          <w:cs/>
        </w:rPr>
        <w:t xml:space="preserve">หน้าโปรแกรม </w:t>
      </w:r>
      <w:r w:rsidR="00F110B5">
        <w:rPr>
          <w:rFonts w:ascii="TH Sarabun New" w:hAnsi="TH Sarabun New" w:cs="TH Sarabun New"/>
          <w:sz w:val="32"/>
          <w:szCs w:val="32"/>
        </w:rPr>
        <w:t xml:space="preserve">FileZilla </w:t>
      </w: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77696" behindDoc="0" locked="0" layoutInCell="1" allowOverlap="1" wp14:anchorId="468C8CC7" wp14:editId="19018164">
            <wp:simplePos x="0" y="0"/>
            <wp:positionH relativeFrom="column">
              <wp:posOffset>914400</wp:posOffset>
            </wp:positionH>
            <wp:positionV relativeFrom="paragraph">
              <wp:posOffset>52367</wp:posOffset>
            </wp:positionV>
            <wp:extent cx="3390019" cy="2590800"/>
            <wp:effectExtent l="190500" t="190500" r="191770" b="19050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019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110B5" w:rsidRDefault="00F110B5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9743FE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1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หน้าโปรแกรม </w:t>
      </w:r>
      <w:r>
        <w:rPr>
          <w:rFonts w:ascii="TH Sarabun New" w:hAnsi="TH Sarabun New" w:cs="TH Sarabun New"/>
          <w:sz w:val="32"/>
          <w:szCs w:val="32"/>
        </w:rPr>
        <w:t>FileZilla</w:t>
      </w:r>
    </w:p>
    <w:p w:rsidR="009743FE" w:rsidRDefault="009743FE" w:rsidP="009743FE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A32F33" w:rsidP="009743FE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.3.</w:t>
      </w:r>
      <w:r w:rsidR="009743FE">
        <w:rPr>
          <w:rFonts w:ascii="TH Sarabun New" w:hAnsi="TH Sarabun New" w:cs="TH Sarabun New"/>
          <w:sz w:val="32"/>
          <w:szCs w:val="32"/>
        </w:rPr>
        <w:tab/>
      </w:r>
      <w:r w:rsidR="009743FE">
        <w:rPr>
          <w:rFonts w:ascii="TH Sarabun New" w:hAnsi="TH Sarabun New" w:cs="TH Sarabun New" w:hint="cs"/>
          <w:sz w:val="32"/>
          <w:szCs w:val="32"/>
          <w:cs/>
        </w:rPr>
        <w:t>จากนั้นให้ทำการกรอก ราบละเอียดต่อไปนี้</w:t>
      </w:r>
    </w:p>
    <w:p w:rsidR="009743FE" w:rsidRDefault="009743FE" w:rsidP="009743F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32F33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.3.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ฮสต์ คือ ชื่อเว็บไซต์ เช่น </w:t>
      </w:r>
      <w:r>
        <w:rPr>
          <w:rFonts w:ascii="TH Sarabun New" w:hAnsi="TH Sarabun New" w:cs="TH Sarabun New"/>
          <w:sz w:val="32"/>
          <w:szCs w:val="32"/>
        </w:rPr>
        <w:t xml:space="preserve">hostyim.com </w:t>
      </w:r>
      <w:r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:rsidR="009743FE" w:rsidRDefault="009743FE" w:rsidP="009743F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32F33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.3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ื่อผู้ใช้ คือ ชื่อผู้ใช้งานของ </w:t>
      </w:r>
      <w:r>
        <w:rPr>
          <w:rFonts w:ascii="TH Sarabun New" w:hAnsi="TH Sarabun New" w:cs="TH Sarabun New"/>
          <w:sz w:val="32"/>
          <w:szCs w:val="32"/>
        </w:rPr>
        <w:t xml:space="preserve">FT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กติจะเป็น </w:t>
      </w:r>
      <w:r>
        <w:rPr>
          <w:rFonts w:ascii="TH Sarabun New" w:hAnsi="TH Sarabun New" w:cs="TH Sarabun New"/>
          <w:sz w:val="32"/>
          <w:szCs w:val="32"/>
        </w:rPr>
        <w:t>Username</w:t>
      </w:r>
    </w:p>
    <w:p w:rsidR="009743FE" w:rsidRDefault="00A32F33" w:rsidP="009743F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</w:t>
      </w:r>
      <w:r w:rsidR="009743FE">
        <w:rPr>
          <w:rFonts w:ascii="TH Sarabun New" w:hAnsi="TH Sarabun New" w:cs="TH Sarabun New"/>
          <w:sz w:val="32"/>
          <w:szCs w:val="32"/>
        </w:rPr>
        <w:t>.3.3.</w:t>
      </w:r>
      <w:r w:rsidR="009743FE">
        <w:rPr>
          <w:rFonts w:ascii="TH Sarabun New" w:hAnsi="TH Sarabun New" w:cs="TH Sarabun New"/>
          <w:sz w:val="32"/>
          <w:szCs w:val="32"/>
        </w:rPr>
        <w:tab/>
      </w:r>
      <w:r w:rsidR="009743FE">
        <w:rPr>
          <w:rFonts w:ascii="TH Sarabun New" w:hAnsi="TH Sarabun New" w:cs="TH Sarabun New" w:hint="cs"/>
          <w:sz w:val="32"/>
          <w:szCs w:val="32"/>
          <w:cs/>
        </w:rPr>
        <w:t xml:space="preserve">รหัสผ่านของ </w:t>
      </w:r>
      <w:r w:rsidR="009743FE">
        <w:rPr>
          <w:rFonts w:ascii="TH Sarabun New" w:hAnsi="TH Sarabun New" w:cs="TH Sarabun New"/>
          <w:sz w:val="32"/>
          <w:szCs w:val="32"/>
        </w:rPr>
        <w:t xml:space="preserve">FTP </w:t>
      </w:r>
      <w:r w:rsidR="009743FE">
        <w:rPr>
          <w:rFonts w:ascii="TH Sarabun New" w:hAnsi="TH Sarabun New" w:cs="TH Sarabun New" w:hint="cs"/>
          <w:sz w:val="32"/>
          <w:szCs w:val="32"/>
          <w:cs/>
        </w:rPr>
        <w:t xml:space="preserve">ปกติจะเป็น </w:t>
      </w:r>
      <w:r w:rsidR="009743FE">
        <w:rPr>
          <w:rFonts w:ascii="TH Sarabun New" w:hAnsi="TH Sarabun New" w:cs="TH Sarabun New"/>
          <w:sz w:val="32"/>
          <w:szCs w:val="32"/>
        </w:rPr>
        <w:t>Password</w:t>
      </w:r>
    </w:p>
    <w:p w:rsidR="009743FE" w:rsidRDefault="009743FE" w:rsidP="009743F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32F33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.3.4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อร์ต คือ พอร์ตของ </w:t>
      </w:r>
      <w:r>
        <w:rPr>
          <w:rFonts w:ascii="TH Sarabun New" w:hAnsi="TH Sarabun New" w:cs="TH Sarabun New"/>
          <w:sz w:val="32"/>
          <w:szCs w:val="32"/>
        </w:rPr>
        <w:t>FTP Port21</w:t>
      </w:r>
    </w:p>
    <w:p w:rsidR="007B25C1" w:rsidRDefault="007B25C1" w:rsidP="009743F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7FA53D71" wp14:editId="01330FF1">
            <wp:simplePos x="0" y="0"/>
            <wp:positionH relativeFrom="column">
              <wp:posOffset>172720</wp:posOffset>
            </wp:positionH>
            <wp:positionV relativeFrom="paragraph">
              <wp:posOffset>83185</wp:posOffset>
            </wp:positionV>
            <wp:extent cx="4933950" cy="571018"/>
            <wp:effectExtent l="190500" t="190500" r="190500" b="19113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71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B25C1" w:rsidRDefault="007B25C1" w:rsidP="009743F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B25C1" w:rsidRPr="007B25C1" w:rsidRDefault="007B25C1" w:rsidP="009743F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7B25C1" w:rsidRDefault="007B25C1" w:rsidP="007B25C1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1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หน้าโปรแกรม </w:t>
      </w:r>
      <w:r>
        <w:rPr>
          <w:rFonts w:ascii="TH Sarabun New" w:hAnsi="TH Sarabun New" w:cs="TH Sarabun New"/>
          <w:sz w:val="32"/>
          <w:szCs w:val="32"/>
        </w:rPr>
        <w:t>FileZilla</w:t>
      </w:r>
    </w:p>
    <w:p w:rsidR="007B25C1" w:rsidRDefault="007B25C1" w:rsidP="007B25C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7B25C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B25C1" w:rsidRDefault="007B25C1" w:rsidP="007B25C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B25C1" w:rsidRDefault="00A32F33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ab/>
        <w:t>1</w:t>
      </w:r>
      <w:r w:rsidR="007B25C1">
        <w:rPr>
          <w:rFonts w:ascii="TH Sarabun New" w:hAnsi="TH Sarabun New" w:cs="TH Sarabun New"/>
          <w:sz w:val="32"/>
          <w:szCs w:val="32"/>
        </w:rPr>
        <w:t>.4</w:t>
      </w:r>
      <w:r w:rsidR="007B25C1">
        <w:rPr>
          <w:rFonts w:ascii="TH Sarabun New" w:hAnsi="TH Sarabun New" w:cs="TH Sarabun New"/>
          <w:sz w:val="32"/>
          <w:szCs w:val="32"/>
        </w:rPr>
        <w:tab/>
      </w:r>
      <w:r w:rsidR="007B25C1"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="008B779E">
        <w:rPr>
          <w:rFonts w:ascii="TH Sarabun New" w:hAnsi="TH Sarabun New" w:cs="TH Sarabun New" w:hint="cs"/>
          <w:sz w:val="32"/>
          <w:szCs w:val="32"/>
          <w:cs/>
        </w:rPr>
        <w:t xml:space="preserve">เป็นการอัพโหลดและดาวน์โหลดไฟล์ ทุกครั้งที่ต้องการอัพโหลดและดาวน์โหลดให้เชื่อมต่อเครื่อง </w:t>
      </w:r>
      <w:r w:rsidR="008B779E">
        <w:rPr>
          <w:rFonts w:ascii="TH Sarabun New" w:hAnsi="TH Sarabun New" w:cs="TH Sarabun New"/>
          <w:sz w:val="32"/>
          <w:szCs w:val="32"/>
        </w:rPr>
        <w:t xml:space="preserve">Server </w:t>
      </w:r>
      <w:r w:rsidR="008B779E">
        <w:rPr>
          <w:rFonts w:ascii="TH Sarabun New" w:hAnsi="TH Sarabun New" w:cs="TH Sarabun New" w:hint="cs"/>
          <w:sz w:val="32"/>
          <w:szCs w:val="32"/>
          <w:cs/>
        </w:rPr>
        <w:t xml:space="preserve">ก่อนเป็นลำดับแรก การอัพโหลดเป็นการส่งไฟล์จาก เครื่องคอมพิวเตอร์เข้าเครื่อง </w:t>
      </w:r>
      <w:r w:rsidR="008B779E">
        <w:rPr>
          <w:rFonts w:ascii="TH Sarabun New" w:hAnsi="TH Sarabun New" w:cs="TH Sarabun New"/>
          <w:sz w:val="32"/>
          <w:szCs w:val="32"/>
        </w:rPr>
        <w:t xml:space="preserve">Server </w:t>
      </w:r>
      <w:r w:rsidR="008B779E">
        <w:rPr>
          <w:rFonts w:ascii="TH Sarabun New" w:hAnsi="TH Sarabun New" w:cs="TH Sarabun New" w:hint="cs"/>
          <w:sz w:val="32"/>
          <w:szCs w:val="32"/>
          <w:cs/>
        </w:rPr>
        <w:t xml:space="preserve">ส่วนการดาวน์โหลดไฟล์เป็นการส่งไฟล์จากเครื่อง </w:t>
      </w:r>
      <w:r w:rsidR="008B779E">
        <w:rPr>
          <w:rFonts w:ascii="TH Sarabun New" w:hAnsi="TH Sarabun New" w:cs="TH Sarabun New"/>
          <w:sz w:val="32"/>
          <w:szCs w:val="32"/>
        </w:rPr>
        <w:t xml:space="preserve">Server </w:t>
      </w:r>
      <w:r w:rsidR="008B779E">
        <w:rPr>
          <w:rFonts w:ascii="TH Sarabun New" w:hAnsi="TH Sarabun New" w:cs="TH Sarabun New" w:hint="cs"/>
          <w:sz w:val="32"/>
          <w:szCs w:val="32"/>
          <w:cs/>
        </w:rPr>
        <w:t xml:space="preserve">เข้าเครื่องคอมพิวเตอร์ วิธีการคือ </w:t>
      </w:r>
      <w:r w:rsidR="008B779E">
        <w:rPr>
          <w:rFonts w:ascii="TH Sarabun New" w:hAnsi="TH Sarabun New" w:cs="TH Sarabun New"/>
          <w:sz w:val="32"/>
          <w:szCs w:val="32"/>
        </w:rPr>
        <w:t>drag and drop</w:t>
      </w:r>
      <w:r w:rsidR="008B77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B779E">
        <w:rPr>
          <w:rFonts w:ascii="TH Sarabun New" w:hAnsi="TH Sarabun New" w:cs="TH Sarabun New"/>
          <w:sz w:val="32"/>
          <w:szCs w:val="32"/>
        </w:rPr>
        <w:t>(</w:t>
      </w:r>
      <w:r w:rsidR="008B779E">
        <w:rPr>
          <w:rFonts w:ascii="TH Sarabun New" w:hAnsi="TH Sarabun New" w:cs="TH Sarabun New" w:hint="cs"/>
          <w:sz w:val="32"/>
          <w:szCs w:val="32"/>
          <w:cs/>
        </w:rPr>
        <w:t>ลากและวาง</w:t>
      </w:r>
      <w:r w:rsidR="008B779E">
        <w:rPr>
          <w:rFonts w:ascii="TH Sarabun New" w:hAnsi="TH Sarabun New" w:cs="TH Sarabun New"/>
          <w:sz w:val="32"/>
          <w:szCs w:val="32"/>
        </w:rPr>
        <w:t>)</w:t>
      </w:r>
    </w:p>
    <w:p w:rsidR="008B779E" w:rsidRDefault="008B779E" w:rsidP="00A32F33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62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32F33"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/>
          <w:sz w:val="32"/>
          <w:szCs w:val="32"/>
        </w:rPr>
        <w:t>4.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ัพโหลดไฟล์</w:t>
      </w: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anchor distT="0" distB="0" distL="114300" distR="114300" simplePos="0" relativeHeight="251679744" behindDoc="0" locked="0" layoutInCell="1" allowOverlap="1" wp14:anchorId="0FC0BEB7" wp14:editId="70612474">
            <wp:simplePos x="0" y="0"/>
            <wp:positionH relativeFrom="column">
              <wp:posOffset>314791</wp:posOffset>
            </wp:positionH>
            <wp:positionV relativeFrom="paragraph">
              <wp:posOffset>102235</wp:posOffset>
            </wp:positionV>
            <wp:extent cx="4657725" cy="2821587"/>
            <wp:effectExtent l="190500" t="190500" r="180975" b="18859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21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3215BE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12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การอัพโหลดไฟล์</w:t>
      </w:r>
    </w:p>
    <w:p w:rsidR="008B779E" w:rsidRDefault="003D28FB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้นหาตำแหน่งไฟล์ฝั่ง </w:t>
      </w:r>
      <w:r>
        <w:rPr>
          <w:rFonts w:ascii="TH Sarabun New" w:hAnsi="TH Sarabun New" w:cs="TH Sarabun New"/>
          <w:sz w:val="32"/>
          <w:szCs w:val="32"/>
        </w:rPr>
        <w:t>local (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คอมพิวเตอร์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ที่ต้องการอัพโหลด</w:t>
      </w:r>
    </w:p>
    <w:p w:rsidR="003D28FB" w:rsidRDefault="003D28FB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</w:t>
      </w:r>
      <w:r w:rsidR="003215B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้นหาตำแหน่งที่ต้องการอัพโหลดไฟล์ฝั่ง </w:t>
      </w:r>
      <w:r>
        <w:rPr>
          <w:rFonts w:ascii="TH Sarabun New" w:hAnsi="TH Sarabun New" w:cs="TH Sarabun New"/>
          <w:sz w:val="32"/>
          <w:szCs w:val="32"/>
        </w:rPr>
        <w:t>remote 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ครื่อง </w:t>
      </w:r>
      <w:r>
        <w:rPr>
          <w:rFonts w:ascii="TH Sarabun New" w:hAnsi="TH Sarabun New" w:cs="TH Sarabun New"/>
          <w:sz w:val="32"/>
          <w:szCs w:val="32"/>
        </w:rPr>
        <w:t>Server)</w:t>
      </w:r>
    </w:p>
    <w:p w:rsidR="003D28FB" w:rsidRDefault="003D28FB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.</w:t>
      </w:r>
      <w:r w:rsidR="003215BE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3215BE">
        <w:rPr>
          <w:rFonts w:ascii="TH Sarabun New" w:hAnsi="TH Sarabun New" w:cs="TH Sarabun New"/>
          <w:sz w:val="32"/>
          <w:szCs w:val="32"/>
        </w:rPr>
        <w:t>drag</w:t>
      </w:r>
      <w:proofErr w:type="gramEnd"/>
      <w:r w:rsidR="003215BE">
        <w:rPr>
          <w:rFonts w:ascii="TH Sarabun New" w:hAnsi="TH Sarabun New" w:cs="TH Sarabun New"/>
          <w:sz w:val="32"/>
          <w:szCs w:val="32"/>
        </w:rPr>
        <w:t xml:space="preserve"> and drop (</w:t>
      </w:r>
      <w:r w:rsidR="003215BE">
        <w:rPr>
          <w:rFonts w:ascii="TH Sarabun New" w:hAnsi="TH Sarabun New" w:cs="TH Sarabun New" w:hint="cs"/>
          <w:sz w:val="32"/>
          <w:szCs w:val="32"/>
          <w:cs/>
        </w:rPr>
        <w:t>ลางและวาง</w:t>
      </w:r>
      <w:r w:rsidR="003215BE">
        <w:rPr>
          <w:rFonts w:ascii="TH Sarabun New" w:hAnsi="TH Sarabun New" w:cs="TH Sarabun New"/>
          <w:sz w:val="32"/>
          <w:szCs w:val="32"/>
        </w:rPr>
        <w:t xml:space="preserve">) </w:t>
      </w:r>
      <w:r w:rsidR="003215BE">
        <w:rPr>
          <w:rFonts w:ascii="TH Sarabun New" w:hAnsi="TH Sarabun New" w:cs="TH Sarabun New" w:hint="cs"/>
          <w:sz w:val="32"/>
          <w:szCs w:val="32"/>
          <w:cs/>
        </w:rPr>
        <w:t xml:space="preserve">ไฟล์ฝั่ง </w:t>
      </w:r>
      <w:r w:rsidR="003215BE">
        <w:rPr>
          <w:rFonts w:ascii="TH Sarabun New" w:hAnsi="TH Sarabun New" w:cs="TH Sarabun New"/>
          <w:sz w:val="32"/>
          <w:szCs w:val="32"/>
        </w:rPr>
        <w:t>local (</w:t>
      </w:r>
      <w:r w:rsidR="003215BE">
        <w:rPr>
          <w:rFonts w:ascii="TH Sarabun New" w:hAnsi="TH Sarabun New" w:cs="TH Sarabun New" w:hint="cs"/>
          <w:sz w:val="32"/>
          <w:szCs w:val="32"/>
          <w:cs/>
        </w:rPr>
        <w:t>เครื่องคอมพิวเตอร์</w:t>
      </w:r>
      <w:r w:rsidR="003215BE">
        <w:rPr>
          <w:rFonts w:ascii="TH Sarabun New" w:hAnsi="TH Sarabun New" w:cs="TH Sarabun New"/>
          <w:sz w:val="32"/>
          <w:szCs w:val="32"/>
        </w:rPr>
        <w:t xml:space="preserve">) </w:t>
      </w:r>
      <w:r w:rsidR="003215BE">
        <w:rPr>
          <w:rFonts w:ascii="TH Sarabun New" w:hAnsi="TH Sarabun New" w:cs="TH Sarabun New" w:hint="cs"/>
          <w:sz w:val="32"/>
          <w:szCs w:val="32"/>
          <w:cs/>
        </w:rPr>
        <w:t xml:space="preserve">ไปฝั่ง </w:t>
      </w:r>
      <w:r w:rsidR="003215BE">
        <w:rPr>
          <w:rFonts w:ascii="TH Sarabun New" w:hAnsi="TH Sarabun New" w:cs="TH Sarabun New"/>
          <w:sz w:val="32"/>
          <w:szCs w:val="32"/>
        </w:rPr>
        <w:t>remote (</w:t>
      </w:r>
      <w:r w:rsidR="003215BE">
        <w:rPr>
          <w:rFonts w:ascii="TH Sarabun New" w:hAnsi="TH Sarabun New" w:cs="TH Sarabun New" w:hint="cs"/>
          <w:sz w:val="32"/>
          <w:szCs w:val="32"/>
          <w:cs/>
        </w:rPr>
        <w:t xml:space="preserve">เครื่อง </w:t>
      </w:r>
      <w:r w:rsidR="003215BE">
        <w:rPr>
          <w:rFonts w:ascii="TH Sarabun New" w:hAnsi="TH Sarabun New" w:cs="TH Sarabun New"/>
          <w:sz w:val="32"/>
          <w:szCs w:val="32"/>
        </w:rPr>
        <w:t>Server)</w:t>
      </w: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A32F33" w:rsidP="00A32F33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.</w:t>
      </w:r>
      <w:r w:rsidR="003215BE">
        <w:rPr>
          <w:rFonts w:ascii="TH Sarabun New" w:hAnsi="TH Sarabun New" w:cs="TH Sarabun New"/>
          <w:sz w:val="32"/>
          <w:szCs w:val="32"/>
        </w:rPr>
        <w:t>4.2</w:t>
      </w:r>
      <w:r w:rsidR="003215BE">
        <w:rPr>
          <w:rFonts w:ascii="TH Sarabun New" w:hAnsi="TH Sarabun New" w:cs="TH Sarabun New"/>
          <w:sz w:val="32"/>
          <w:szCs w:val="32"/>
        </w:rPr>
        <w:tab/>
      </w:r>
      <w:r w:rsidR="003215BE">
        <w:rPr>
          <w:rFonts w:ascii="TH Sarabun New" w:hAnsi="TH Sarabun New" w:cs="TH Sarabun New" w:hint="cs"/>
          <w:sz w:val="32"/>
          <w:szCs w:val="32"/>
          <w:cs/>
        </w:rPr>
        <w:t>การดาวน์โหลดไฟล์</w:t>
      </w: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7D8474D5" wp14:editId="5D831161">
            <wp:simplePos x="0" y="0"/>
            <wp:positionH relativeFrom="column">
              <wp:posOffset>305435</wp:posOffset>
            </wp:positionH>
            <wp:positionV relativeFrom="paragraph">
              <wp:posOffset>60960</wp:posOffset>
            </wp:positionV>
            <wp:extent cx="4657725" cy="2830009"/>
            <wp:effectExtent l="190500" t="190500" r="180975" b="19939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30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13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การดาวน์โหลดไฟล์</w:t>
      </w: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้นหาตำแหน่งไฟล์ฝั่ง </w:t>
      </w:r>
      <w:r>
        <w:rPr>
          <w:rFonts w:ascii="TH Sarabun New" w:hAnsi="TH Sarabun New" w:cs="TH Sarabun New"/>
          <w:sz w:val="32"/>
          <w:szCs w:val="32"/>
        </w:rPr>
        <w:t>remote (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</w:t>
      </w:r>
      <w:r>
        <w:rPr>
          <w:rFonts w:ascii="TH Sarabun New" w:hAnsi="TH Sarabun New" w:cs="TH Sarabun New"/>
          <w:sz w:val="32"/>
          <w:szCs w:val="32"/>
        </w:rPr>
        <w:t xml:space="preserve"> Server) </w:t>
      </w:r>
      <w:r>
        <w:rPr>
          <w:rFonts w:ascii="TH Sarabun New" w:hAnsi="TH Sarabun New" w:cs="TH Sarabun New" w:hint="cs"/>
          <w:sz w:val="32"/>
          <w:szCs w:val="32"/>
          <w:cs/>
        </w:rPr>
        <w:t>ที่ต้องการดาวน์โหลด</w:t>
      </w: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้นหาตำแหน่งที่ต้องการดาวน์โหลดไฟล์ฝั่ง </w:t>
      </w:r>
      <w:r>
        <w:rPr>
          <w:rFonts w:ascii="TH Sarabun New" w:hAnsi="TH Sarabun New" w:cs="TH Sarabun New"/>
          <w:sz w:val="32"/>
          <w:szCs w:val="32"/>
        </w:rPr>
        <w:t>local (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คอมพิวเตอร์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.</w:t>
      </w: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>
        <w:rPr>
          <w:rFonts w:ascii="TH Sarabun New" w:hAnsi="TH Sarabun New" w:cs="TH Sarabun New"/>
          <w:sz w:val="32"/>
          <w:szCs w:val="32"/>
        </w:rPr>
        <w:t>drag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and drop (</w:t>
      </w:r>
      <w:r>
        <w:rPr>
          <w:rFonts w:ascii="TH Sarabun New" w:hAnsi="TH Sarabun New" w:cs="TH Sarabun New" w:hint="cs"/>
          <w:sz w:val="32"/>
          <w:szCs w:val="32"/>
          <w:cs/>
        </w:rPr>
        <w:t>ลางและวาง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ฟล์ฝั่ง </w:t>
      </w:r>
      <w:r>
        <w:rPr>
          <w:rFonts w:ascii="TH Sarabun New" w:hAnsi="TH Sarabun New" w:cs="TH Sarabun New"/>
          <w:sz w:val="32"/>
          <w:szCs w:val="32"/>
        </w:rPr>
        <w:t>remote (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</w:t>
      </w:r>
      <w:r>
        <w:rPr>
          <w:rFonts w:ascii="TH Sarabun New" w:hAnsi="TH Sarabun New" w:cs="TH Sarabun New"/>
          <w:sz w:val="32"/>
          <w:szCs w:val="32"/>
        </w:rPr>
        <w:t xml:space="preserve"> Server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ฝั่ง </w:t>
      </w:r>
      <w:r>
        <w:rPr>
          <w:rFonts w:ascii="TH Sarabun New" w:hAnsi="TH Sarabun New" w:cs="TH Sarabun New"/>
          <w:sz w:val="32"/>
          <w:szCs w:val="32"/>
        </w:rPr>
        <w:t>local (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คอมพิวเตอร์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3215BE" w:rsidRP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3215BE" w:rsidRPr="003215BE" w:rsidSect="00A000C3">
      <w:pgSz w:w="11906" w:h="16838"/>
      <w:pgMar w:top="2160" w:right="1440" w:bottom="1440" w:left="2160" w:header="144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9FB" w:rsidRDefault="00CC59FB" w:rsidP="00251C41">
      <w:pPr>
        <w:spacing w:after="0" w:line="240" w:lineRule="auto"/>
      </w:pPr>
      <w:r>
        <w:separator/>
      </w:r>
    </w:p>
  </w:endnote>
  <w:endnote w:type="continuationSeparator" w:id="0">
    <w:p w:rsidR="00CC59FB" w:rsidRDefault="00CC59FB" w:rsidP="0025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9FB" w:rsidRDefault="00CC59FB" w:rsidP="00251C41">
      <w:pPr>
        <w:spacing w:after="0" w:line="240" w:lineRule="auto"/>
      </w:pPr>
      <w:r>
        <w:separator/>
      </w:r>
    </w:p>
  </w:footnote>
  <w:footnote w:type="continuationSeparator" w:id="0">
    <w:p w:rsidR="00CC59FB" w:rsidRDefault="00CC59FB" w:rsidP="0025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6002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251C41" w:rsidRPr="00251C41" w:rsidRDefault="00251C41" w:rsidP="00251C41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251C41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51C41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251C41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E91E63">
          <w:rPr>
            <w:rFonts w:ascii="TH Sarabun New" w:hAnsi="TH Sarabun New" w:cs="TH Sarabun New"/>
            <w:noProof/>
            <w:sz w:val="32"/>
            <w:szCs w:val="32"/>
          </w:rPr>
          <w:t>188</w:t>
        </w:r>
        <w:r w:rsidRPr="00251C41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2EAA"/>
    <w:multiLevelType w:val="hybridMultilevel"/>
    <w:tmpl w:val="61F2D73C"/>
    <w:lvl w:ilvl="0" w:tplc="91B0B536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9D1D76"/>
    <w:multiLevelType w:val="multilevel"/>
    <w:tmpl w:val="12407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A59711B"/>
    <w:multiLevelType w:val="multilevel"/>
    <w:tmpl w:val="EA8EC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679C0615"/>
    <w:multiLevelType w:val="multilevel"/>
    <w:tmpl w:val="11206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73F416A4"/>
    <w:multiLevelType w:val="hybridMultilevel"/>
    <w:tmpl w:val="02CC9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41A90"/>
    <w:multiLevelType w:val="hybridMultilevel"/>
    <w:tmpl w:val="68C0E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31"/>
    <w:rsid w:val="00007261"/>
    <w:rsid w:val="00014DA6"/>
    <w:rsid w:val="000160D5"/>
    <w:rsid w:val="000332C8"/>
    <w:rsid w:val="00041F18"/>
    <w:rsid w:val="000446E3"/>
    <w:rsid w:val="00050DF1"/>
    <w:rsid w:val="0005315B"/>
    <w:rsid w:val="000560C5"/>
    <w:rsid w:val="000711BE"/>
    <w:rsid w:val="000752C0"/>
    <w:rsid w:val="000773D6"/>
    <w:rsid w:val="00081FAD"/>
    <w:rsid w:val="0008645B"/>
    <w:rsid w:val="000963F2"/>
    <w:rsid w:val="000A35E4"/>
    <w:rsid w:val="000A4E64"/>
    <w:rsid w:val="000A7E74"/>
    <w:rsid w:val="000B032C"/>
    <w:rsid w:val="000B0C20"/>
    <w:rsid w:val="000B23F0"/>
    <w:rsid w:val="000D5F16"/>
    <w:rsid w:val="000E26C8"/>
    <w:rsid w:val="00103324"/>
    <w:rsid w:val="001068FF"/>
    <w:rsid w:val="001111DA"/>
    <w:rsid w:val="00112E09"/>
    <w:rsid w:val="00117872"/>
    <w:rsid w:val="001206A6"/>
    <w:rsid w:val="00120748"/>
    <w:rsid w:val="00124EAB"/>
    <w:rsid w:val="00126B52"/>
    <w:rsid w:val="00132AEC"/>
    <w:rsid w:val="00173493"/>
    <w:rsid w:val="00182FD2"/>
    <w:rsid w:val="00184ADA"/>
    <w:rsid w:val="00184FB0"/>
    <w:rsid w:val="00191915"/>
    <w:rsid w:val="001A4EFF"/>
    <w:rsid w:val="001B107B"/>
    <w:rsid w:val="001B487E"/>
    <w:rsid w:val="001D0B1C"/>
    <w:rsid w:val="001E4A97"/>
    <w:rsid w:val="001F33CC"/>
    <w:rsid w:val="00202022"/>
    <w:rsid w:val="00207E6E"/>
    <w:rsid w:val="002108B6"/>
    <w:rsid w:val="00210ADD"/>
    <w:rsid w:val="00211B24"/>
    <w:rsid w:val="0021297D"/>
    <w:rsid w:val="00217C85"/>
    <w:rsid w:val="00220833"/>
    <w:rsid w:val="002368FB"/>
    <w:rsid w:val="00246CAA"/>
    <w:rsid w:val="002504B8"/>
    <w:rsid w:val="00251C41"/>
    <w:rsid w:val="00253DC5"/>
    <w:rsid w:val="00255B0D"/>
    <w:rsid w:val="002706E0"/>
    <w:rsid w:val="00286C86"/>
    <w:rsid w:val="00290E1B"/>
    <w:rsid w:val="00292F17"/>
    <w:rsid w:val="002950EF"/>
    <w:rsid w:val="002971E2"/>
    <w:rsid w:val="002A0931"/>
    <w:rsid w:val="002A0D15"/>
    <w:rsid w:val="002A5DCF"/>
    <w:rsid w:val="002A7BDC"/>
    <w:rsid w:val="002B04A0"/>
    <w:rsid w:val="002E1FD1"/>
    <w:rsid w:val="002E359E"/>
    <w:rsid w:val="002E3F4B"/>
    <w:rsid w:val="002F30E8"/>
    <w:rsid w:val="00305F9B"/>
    <w:rsid w:val="00310BAD"/>
    <w:rsid w:val="003215BE"/>
    <w:rsid w:val="00333474"/>
    <w:rsid w:val="0033612B"/>
    <w:rsid w:val="003421E9"/>
    <w:rsid w:val="003466CE"/>
    <w:rsid w:val="00351393"/>
    <w:rsid w:val="00364A4E"/>
    <w:rsid w:val="00366A90"/>
    <w:rsid w:val="00371830"/>
    <w:rsid w:val="003740EF"/>
    <w:rsid w:val="00377CFC"/>
    <w:rsid w:val="003972C4"/>
    <w:rsid w:val="003B6E19"/>
    <w:rsid w:val="003C3726"/>
    <w:rsid w:val="003C691F"/>
    <w:rsid w:val="003D28FB"/>
    <w:rsid w:val="003E137F"/>
    <w:rsid w:val="00404B6B"/>
    <w:rsid w:val="00406218"/>
    <w:rsid w:val="004064B6"/>
    <w:rsid w:val="00421E11"/>
    <w:rsid w:val="00425D39"/>
    <w:rsid w:val="004273C3"/>
    <w:rsid w:val="00432D44"/>
    <w:rsid w:val="0043301D"/>
    <w:rsid w:val="0043799A"/>
    <w:rsid w:val="004408BF"/>
    <w:rsid w:val="004430A3"/>
    <w:rsid w:val="00451AF6"/>
    <w:rsid w:val="00453C49"/>
    <w:rsid w:val="00454AE9"/>
    <w:rsid w:val="00467A41"/>
    <w:rsid w:val="00484732"/>
    <w:rsid w:val="00490C53"/>
    <w:rsid w:val="00494ADE"/>
    <w:rsid w:val="00495C05"/>
    <w:rsid w:val="004A25FB"/>
    <w:rsid w:val="004C0AD7"/>
    <w:rsid w:val="004C1D3A"/>
    <w:rsid w:val="004E15FC"/>
    <w:rsid w:val="004F0A41"/>
    <w:rsid w:val="004F1B7B"/>
    <w:rsid w:val="005007CD"/>
    <w:rsid w:val="00513134"/>
    <w:rsid w:val="00516139"/>
    <w:rsid w:val="005270E8"/>
    <w:rsid w:val="00532BCB"/>
    <w:rsid w:val="00533FEF"/>
    <w:rsid w:val="0055089B"/>
    <w:rsid w:val="00551314"/>
    <w:rsid w:val="0055250B"/>
    <w:rsid w:val="00555682"/>
    <w:rsid w:val="005575E7"/>
    <w:rsid w:val="00557952"/>
    <w:rsid w:val="00557B25"/>
    <w:rsid w:val="00562234"/>
    <w:rsid w:val="00565B1E"/>
    <w:rsid w:val="0056780E"/>
    <w:rsid w:val="005853A0"/>
    <w:rsid w:val="00592A10"/>
    <w:rsid w:val="00594588"/>
    <w:rsid w:val="005A34D4"/>
    <w:rsid w:val="005A3692"/>
    <w:rsid w:val="005A770B"/>
    <w:rsid w:val="005B0898"/>
    <w:rsid w:val="005B5FF6"/>
    <w:rsid w:val="005B763F"/>
    <w:rsid w:val="005C25A0"/>
    <w:rsid w:val="005C6D2E"/>
    <w:rsid w:val="005D66BB"/>
    <w:rsid w:val="005D6A43"/>
    <w:rsid w:val="005E10A6"/>
    <w:rsid w:val="005E2BD5"/>
    <w:rsid w:val="005F43A6"/>
    <w:rsid w:val="006003F6"/>
    <w:rsid w:val="00613B70"/>
    <w:rsid w:val="00615E39"/>
    <w:rsid w:val="00624570"/>
    <w:rsid w:val="0063519C"/>
    <w:rsid w:val="00651497"/>
    <w:rsid w:val="0065595F"/>
    <w:rsid w:val="00664A6A"/>
    <w:rsid w:val="00671F99"/>
    <w:rsid w:val="00674F41"/>
    <w:rsid w:val="006820F2"/>
    <w:rsid w:val="00682516"/>
    <w:rsid w:val="0068607F"/>
    <w:rsid w:val="00697D84"/>
    <w:rsid w:val="006A610D"/>
    <w:rsid w:val="006B438E"/>
    <w:rsid w:val="006C5975"/>
    <w:rsid w:val="006C5C14"/>
    <w:rsid w:val="006C6A5B"/>
    <w:rsid w:val="006C7F5F"/>
    <w:rsid w:val="006D3048"/>
    <w:rsid w:val="006E5EAE"/>
    <w:rsid w:val="006E6BD6"/>
    <w:rsid w:val="006F2841"/>
    <w:rsid w:val="00702075"/>
    <w:rsid w:val="0070682B"/>
    <w:rsid w:val="00713969"/>
    <w:rsid w:val="007208FB"/>
    <w:rsid w:val="007301DD"/>
    <w:rsid w:val="00764F46"/>
    <w:rsid w:val="007652FC"/>
    <w:rsid w:val="00771467"/>
    <w:rsid w:val="00775E79"/>
    <w:rsid w:val="00783AD4"/>
    <w:rsid w:val="007B25C1"/>
    <w:rsid w:val="007B3D23"/>
    <w:rsid w:val="007B5D6D"/>
    <w:rsid w:val="007D1A41"/>
    <w:rsid w:val="007D5FAD"/>
    <w:rsid w:val="007E09DE"/>
    <w:rsid w:val="007E0DEA"/>
    <w:rsid w:val="007E1D04"/>
    <w:rsid w:val="007E5DA6"/>
    <w:rsid w:val="007F1E78"/>
    <w:rsid w:val="008106E9"/>
    <w:rsid w:val="00812548"/>
    <w:rsid w:val="00817492"/>
    <w:rsid w:val="00817FB7"/>
    <w:rsid w:val="008222F9"/>
    <w:rsid w:val="008343FD"/>
    <w:rsid w:val="008435C4"/>
    <w:rsid w:val="00844BF6"/>
    <w:rsid w:val="00846B0E"/>
    <w:rsid w:val="00860358"/>
    <w:rsid w:val="008830F4"/>
    <w:rsid w:val="00883FDB"/>
    <w:rsid w:val="008931B3"/>
    <w:rsid w:val="008A0C8E"/>
    <w:rsid w:val="008B614A"/>
    <w:rsid w:val="008B779E"/>
    <w:rsid w:val="008C4496"/>
    <w:rsid w:val="008D5C88"/>
    <w:rsid w:val="008D718B"/>
    <w:rsid w:val="008E07D2"/>
    <w:rsid w:val="008E1863"/>
    <w:rsid w:val="008F0FDC"/>
    <w:rsid w:val="008F5938"/>
    <w:rsid w:val="008F7A53"/>
    <w:rsid w:val="009008BE"/>
    <w:rsid w:val="00911931"/>
    <w:rsid w:val="0092360A"/>
    <w:rsid w:val="009374F9"/>
    <w:rsid w:val="0094051E"/>
    <w:rsid w:val="00961598"/>
    <w:rsid w:val="009678AF"/>
    <w:rsid w:val="009702DA"/>
    <w:rsid w:val="009743FE"/>
    <w:rsid w:val="00990F05"/>
    <w:rsid w:val="009A0483"/>
    <w:rsid w:val="009B459D"/>
    <w:rsid w:val="009C2B5A"/>
    <w:rsid w:val="009C3056"/>
    <w:rsid w:val="009C6B90"/>
    <w:rsid w:val="009D122F"/>
    <w:rsid w:val="009D2E87"/>
    <w:rsid w:val="009D32C6"/>
    <w:rsid w:val="009D7AEF"/>
    <w:rsid w:val="009F0325"/>
    <w:rsid w:val="009F377A"/>
    <w:rsid w:val="009F7AA1"/>
    <w:rsid w:val="009F7ED7"/>
    <w:rsid w:val="00A000C3"/>
    <w:rsid w:val="00A022F3"/>
    <w:rsid w:val="00A037F8"/>
    <w:rsid w:val="00A14E28"/>
    <w:rsid w:val="00A231B7"/>
    <w:rsid w:val="00A32F33"/>
    <w:rsid w:val="00A35550"/>
    <w:rsid w:val="00A42368"/>
    <w:rsid w:val="00A449CE"/>
    <w:rsid w:val="00A47035"/>
    <w:rsid w:val="00A54ABC"/>
    <w:rsid w:val="00A54AEE"/>
    <w:rsid w:val="00A72C11"/>
    <w:rsid w:val="00A82916"/>
    <w:rsid w:val="00A8593F"/>
    <w:rsid w:val="00A912F9"/>
    <w:rsid w:val="00A92A65"/>
    <w:rsid w:val="00A93274"/>
    <w:rsid w:val="00A961C5"/>
    <w:rsid w:val="00AB0843"/>
    <w:rsid w:val="00AC4602"/>
    <w:rsid w:val="00AC6EE1"/>
    <w:rsid w:val="00AD3941"/>
    <w:rsid w:val="00AD5F3A"/>
    <w:rsid w:val="00AF3E95"/>
    <w:rsid w:val="00AF7C90"/>
    <w:rsid w:val="00B10E5E"/>
    <w:rsid w:val="00B1106B"/>
    <w:rsid w:val="00B1161D"/>
    <w:rsid w:val="00B13378"/>
    <w:rsid w:val="00B1685F"/>
    <w:rsid w:val="00B16995"/>
    <w:rsid w:val="00B17E53"/>
    <w:rsid w:val="00B217DF"/>
    <w:rsid w:val="00B21DA9"/>
    <w:rsid w:val="00B269C8"/>
    <w:rsid w:val="00B325EE"/>
    <w:rsid w:val="00B357E8"/>
    <w:rsid w:val="00B363C5"/>
    <w:rsid w:val="00B53001"/>
    <w:rsid w:val="00B62AA0"/>
    <w:rsid w:val="00B66FDC"/>
    <w:rsid w:val="00BB246D"/>
    <w:rsid w:val="00BC0BA5"/>
    <w:rsid w:val="00BC1624"/>
    <w:rsid w:val="00BC39D0"/>
    <w:rsid w:val="00BD4407"/>
    <w:rsid w:val="00BE0204"/>
    <w:rsid w:val="00BE0589"/>
    <w:rsid w:val="00BE5A3F"/>
    <w:rsid w:val="00BF73B0"/>
    <w:rsid w:val="00C00613"/>
    <w:rsid w:val="00C01E45"/>
    <w:rsid w:val="00C02E3E"/>
    <w:rsid w:val="00C0447A"/>
    <w:rsid w:val="00C060D0"/>
    <w:rsid w:val="00C0700B"/>
    <w:rsid w:val="00C302E9"/>
    <w:rsid w:val="00C44782"/>
    <w:rsid w:val="00C5149F"/>
    <w:rsid w:val="00C80DF8"/>
    <w:rsid w:val="00C85BE2"/>
    <w:rsid w:val="00CA4DCD"/>
    <w:rsid w:val="00CA7FBD"/>
    <w:rsid w:val="00CB4CD6"/>
    <w:rsid w:val="00CB5A79"/>
    <w:rsid w:val="00CC59FB"/>
    <w:rsid w:val="00CC5BCE"/>
    <w:rsid w:val="00CD0BBD"/>
    <w:rsid w:val="00CD1EB4"/>
    <w:rsid w:val="00CE2F04"/>
    <w:rsid w:val="00CE4E6F"/>
    <w:rsid w:val="00CE50D2"/>
    <w:rsid w:val="00CE5C6A"/>
    <w:rsid w:val="00CF4985"/>
    <w:rsid w:val="00D0028E"/>
    <w:rsid w:val="00D038C8"/>
    <w:rsid w:val="00D109FF"/>
    <w:rsid w:val="00D12ACD"/>
    <w:rsid w:val="00D17D62"/>
    <w:rsid w:val="00D33665"/>
    <w:rsid w:val="00D44EB5"/>
    <w:rsid w:val="00D45CAF"/>
    <w:rsid w:val="00D50B63"/>
    <w:rsid w:val="00D563D2"/>
    <w:rsid w:val="00D56885"/>
    <w:rsid w:val="00D62B5D"/>
    <w:rsid w:val="00D66308"/>
    <w:rsid w:val="00D74895"/>
    <w:rsid w:val="00D75008"/>
    <w:rsid w:val="00D7667D"/>
    <w:rsid w:val="00D7745D"/>
    <w:rsid w:val="00D77BB1"/>
    <w:rsid w:val="00D84ECD"/>
    <w:rsid w:val="00D92BF6"/>
    <w:rsid w:val="00D965A3"/>
    <w:rsid w:val="00DA09D5"/>
    <w:rsid w:val="00DA6FA8"/>
    <w:rsid w:val="00DB0423"/>
    <w:rsid w:val="00DB1AB2"/>
    <w:rsid w:val="00DB3561"/>
    <w:rsid w:val="00DD1F44"/>
    <w:rsid w:val="00DD489F"/>
    <w:rsid w:val="00DD48C1"/>
    <w:rsid w:val="00DD518C"/>
    <w:rsid w:val="00DE7DD9"/>
    <w:rsid w:val="00DF5E12"/>
    <w:rsid w:val="00DF7558"/>
    <w:rsid w:val="00E06021"/>
    <w:rsid w:val="00E2245C"/>
    <w:rsid w:val="00E5331E"/>
    <w:rsid w:val="00E53345"/>
    <w:rsid w:val="00E6297B"/>
    <w:rsid w:val="00E630FA"/>
    <w:rsid w:val="00E65D97"/>
    <w:rsid w:val="00E672E8"/>
    <w:rsid w:val="00E72D28"/>
    <w:rsid w:val="00E91E63"/>
    <w:rsid w:val="00E963D8"/>
    <w:rsid w:val="00EA52D8"/>
    <w:rsid w:val="00EB4F57"/>
    <w:rsid w:val="00EB75A0"/>
    <w:rsid w:val="00EC631A"/>
    <w:rsid w:val="00EC77EE"/>
    <w:rsid w:val="00EE0890"/>
    <w:rsid w:val="00EE4CAB"/>
    <w:rsid w:val="00EF1DD7"/>
    <w:rsid w:val="00F00730"/>
    <w:rsid w:val="00F01B0E"/>
    <w:rsid w:val="00F110B5"/>
    <w:rsid w:val="00F1389C"/>
    <w:rsid w:val="00F16159"/>
    <w:rsid w:val="00F207DD"/>
    <w:rsid w:val="00F3188E"/>
    <w:rsid w:val="00F31AD6"/>
    <w:rsid w:val="00F40378"/>
    <w:rsid w:val="00F43255"/>
    <w:rsid w:val="00F44B9F"/>
    <w:rsid w:val="00F45FBB"/>
    <w:rsid w:val="00F52AF2"/>
    <w:rsid w:val="00F532C0"/>
    <w:rsid w:val="00F55ED8"/>
    <w:rsid w:val="00F62209"/>
    <w:rsid w:val="00F74D7E"/>
    <w:rsid w:val="00F76D49"/>
    <w:rsid w:val="00F921F6"/>
    <w:rsid w:val="00F94DF5"/>
    <w:rsid w:val="00FA31AD"/>
    <w:rsid w:val="00FB0CB1"/>
    <w:rsid w:val="00FB34F9"/>
    <w:rsid w:val="00FC6F37"/>
    <w:rsid w:val="00FD0D73"/>
    <w:rsid w:val="00FF7C87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D68763-B93C-4EB0-92F3-FBA6CC1C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9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5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0D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D0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51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C41"/>
  </w:style>
  <w:style w:type="paragraph" w:styleId="Footer">
    <w:name w:val="footer"/>
    <w:basedOn w:val="Normal"/>
    <w:link w:val="FooterChar"/>
    <w:uiPriority w:val="99"/>
    <w:unhideWhenUsed/>
    <w:rsid w:val="00251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3DC3-2E3D-4891-83F3-4A1E50EA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8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 Katlee</dc:creator>
  <cp:keywords/>
  <dc:description/>
  <cp:lastModifiedBy>BTaun s</cp:lastModifiedBy>
  <cp:revision>15</cp:revision>
  <cp:lastPrinted>2013-10-09T13:34:00Z</cp:lastPrinted>
  <dcterms:created xsi:type="dcterms:W3CDTF">2013-09-14T12:02:00Z</dcterms:created>
  <dcterms:modified xsi:type="dcterms:W3CDTF">2013-10-10T11:42:00Z</dcterms:modified>
</cp:coreProperties>
</file>